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d7b55e-f4ae-4cc1-89da-fd6b17a5de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0f6230-a234-4d4a-90ef-a822bc48a8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60b5ea-05ef-4968-a275-bea1fa20a2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abaf55-0e58-4af3-aaef-f61024fed4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d2fdcf-41c0-4d16-a4c1-cd588c0685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c97677-179d-44fc-8cdc-94f71249aa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39a9f5-fa3d-45fc-9e8d-d915631c52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149f19-7801-48e7-84e8-ca861b19c0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cb15d6-293a-45e6-8206-8114016db0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88992f-eb36-4a70-8a05-76542038b1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2412f2-db22-4231-a01f-49c063b05c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5a8b2b-089f-4ab8-afcd-8b24bf9919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13c973-a277-4c0d-8368-c07b87ac2a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74aebf-e18a-47f2-99f0-d6202ad47c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39fc2e-6492-43c4-958e-76195f4633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f4d0ea-d34a-48c8-a4cd-bd61d8af57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736ceb-7e9a-47c4-8d2a-8efcaca8e1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bddfad-6202-4f3b-8795-e36a5d0739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84c134-1b03-4de9-959a-7e033fdf99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dd7678-c229-46b4-8b45-8504a0f7c3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128936-288f-4b9f-b0f0-02c9163e76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1ee01f-b8a1-42a7-baec-4279c92d32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b18276-52de-426b-b893-534fabdaa6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b85634-e71f-4028-860f-02932fd13a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d800e2-8ddf-4290-85f4-dff01810bc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7fd4b1-e0cd-4df2-8dba-e4ab13d359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b81726-ba79-4b0b-bf26-16accbe2dd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b07ec7-2f1f-4d9b-9335-6862292b3a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577e1a-ef36-4174-b4cc-9ac6a20d85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d2fdcf-41c0-4d16-a4c1-cd588c0685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85e287-a5fa-49c2-9798-d1cd69de60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c30143-8afe-416a-ab30-4b1bab546b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1dd5cd-67a8-43fb-beb6-1de8d31cca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d48173-3fdb-4dc6-a56c-2ad72d6409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57fdf7-3db9-4d5b-bed0-4eda523f98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06d7da-3ed0-4885-93f0-25dbb0364b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5fb33f-de67-4b1a-8822-c2d73c82b7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0a900d-3844-42cd-a34b-221d6767da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50b4e9-51d8-4600-9bd4-dcd7a292b4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f84e2e-1278-40dc-9904-bd8717655a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e656b5-f448-4e66-acd0-d728bdd01d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5d23e8-ddc8-46a0-84b9-89023af4d8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f0b47e-0c21-4125-bd08-83fccc2eb6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f792e0-71f0-43d1-8647-e41f585501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09ce33-142a-477e-9f15-46a37e66f3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08b130-4230-47a4-9a63-74e45e8e84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cd3813-ce18-4a3b-b641-a07722e901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0a8cf8-e7b4-43da-897b-d661d52c18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732232-ae57-4c9a-bc6f-911e423b6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72f023-e47f-438a-9547-1dd81181b5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f180d4-5df7-4cc7-8b79-65cb7dc7b5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388973-7c87-46a4-abcc-bc653faa6b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8d817a-9956-4b58-89e5-bd1f3ce8cd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5a8b2b-089f-4ab8-afcd-8b24bf9919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2ad7f0-50ee-4949-a877-95a99b0b03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89cf25-aa16-4735-8cab-f12a696e4b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8c0cf8-a3f5-4aed-afc8-ccb019b71a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9b3bb3-e0d1-4559-8086-1d755c35d6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b43e8e-500b-4120-957c-c0f56c029c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1245ff-c578-4b1d-9fd0-34706f749e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2872b1-7971-4fdd-a911-0765ab98ec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ab3bac-d778-499b-bc3b-61ce68b926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5c8878-290f-41b4-8de0-cd4f1f0d80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c97fe5-8eeb-429a-b3af-55e49364ab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c4f726-d5cf-44d8-a9b2-3fd490faaa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9905a8-4506-4f94-830d-ded06e0f21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3d6162-2ba2-4c52-b0b0-0177773b74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b5d36a-0ed9-4c66-89f6-9311b1da76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ff88c4-8a2d-4d90-8b40-5918d68a5f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507d1a-3584-4830-8ff1-e9b571e0c7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08c6f6-dac0-4829-94c8-0e178f13ef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46be45-b2e1-42bb-8158-8d32457ae7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0a13ee-ae5e-45cf-90ae-5595341571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507d1a-3584-4830-8ff1-e9b571e0c7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8f7971-3f10-426d-85e1-79351927e5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196afa-c789-4e49-8ac0-e6f84fc66d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30dc1f-fe86-45bb-aa2f-5621c1a1f2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d143b8-1bf4-4bb3-8ab6-29e0ca4f30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032e2b-3883-4b65-be2c-3d5583308d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85dfb6-0a61-4ec6-bf96-cd036048d4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cf594a-4736-480b-af18-209d07250e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0c675c-e2b0-4c9e-bf0d-e0778ca9a9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a6dcd1-4215-4f5a-a307-e425f95f3a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e031e9-d9a5-4938-ba33-d0be447e08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cb0446-b05f-4c80-b479-2dc3046175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211e9e-b4dc-42c1-b11e-e837a6ed3c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ab7eae-97f1-43e1-9d36-fc22ca0959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603b7b-bee7-4dd3-b583-bafb7ef96d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b433e6-efc3-4ac1-8480-92f77f6385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1239bf-f546-4147-8bcb-3122f608b2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de6e92-7fb5-4443-9337-052c5ff055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87d593-af38-4ad0-bb4f-e5ad6b4f25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e9d6e5-0d4c-49f5-a5cd-8afe7ed243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c97276-c6d8-4fc6-a8f0-1abab7d30f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0e4ba8-c326-4919-9267-a5e7b48159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142cd6-0db6-4744-ae38-b10833d1fe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f7a644-6536-4fe6-b56f-dd36190866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bfbc9b-0f58-403a-91bf-746075b7ea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fef487-3a0a-4ab3-863c-b7088ba01b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548621-87ed-4852-8774-d9a72296c4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b6bb42-ece3-4155-8f03-145c5f0ce4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eb3e32-349a-4368-b14e-b152b41a0a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f385b8-4a8b-4d46-b862-841bcac09b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4a0228-0d87-4d9a-9785-ea2bcf6956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753609-e587-4300-918f-e79196787f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dccb13-6c53-42da-8716-cc68c07c56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90571a-0c18-4b70-ad53-846fd02ada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57dbab-c49d-4b84-8a82-0696ebb699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d2fdcf-41c0-4d16-a4c1-cd588c0685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9bd5c3-3120-4e42-b9f2-f5bddffeec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57daab-9ea9-4f93-bfb9-27dcabd4c1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a1c44e-d734-4df0-9d4a-bde98b91bf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6a5f74-29be-4e29-8db8-195483cd56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e2afaa-9b39-4a4e-ad8f-0e7b424cdd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ef47b0-e998-4453-af56-c789e4b457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f3b64f-e436-4fa5-a278-3dd325555e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c67996-a16b-42fd-95a3-d40b304a1a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147791-6306-4977-b6d2-9d9651c1a5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5a8b2b-089f-4ab8-afcd-8b24bf9919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7382a8-eb14-40c8-b90d-7a6e51c179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732232-ae57-4c9a-bc6f-911e423b6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3d6162-2ba2-4c52-b0b0-0177773b74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0a0302-8cff-4ee9-9523-5df5e7f536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094213-2fa9-438d-8d88-5bebbae686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f74be5-5944-4c7c-a7f3-79f9b9b647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5a46df-8019-4002-910a-e6e49a5a58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171769-ea8c-4aa0-953c-52a40807ba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d465f1-f235-4953-a43d-18d1467acb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4d18d1-a55f-4004-a63f-241cda4a14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2212b5-6598-4d8c-b343-d4fea57fed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e0af53-631c-4fdb-86e6-077f658213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3105f0-3b3b-4d0e-a44c-c00c6959cb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171769-ea8c-4aa0-953c-52a40807ba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312fbd-817e-4f64-b212-c668770309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d13ac3-4c31-4f34-aae7-b4ca3ee970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38f63a-90d5-41cb-9c8d-6f0192e0d7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74638c-ff11-48cc-8312-8fc8597c7c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d96f8a-608a-46fe-ac19-7e83feee5e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1fa289-7f4c-4905-b3bc-4fb1906945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67b53d-33d6-4804-9c52-0173511918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59b4da-ca1c-4b47-ac1e-4649b974ad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e8a361-35bf-49d5-97d6-32b54c58e9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732232-ae57-4c9a-bc6f-911e423b6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89347e-2922-4844-8064-5e51cdb453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364dad-54a6-4b38-bb41-bc602d7bb3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b1b0b2-d241-4ac0-9fcb-4c3b1dfe09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e10776-2ccd-4196-a420-06bb5703a1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d0107d-636d-402c-9a5a-c62ad7b43f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700128-2d5f-4a88-b291-a176d57b64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711731-0e6b-46f7-909d-134eff452e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e8d778-941f-40ee-aeb7-cd60578980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315d3c-af2c-4565-ae82-ccf45723a5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344a46-b106-4791-a281-12b7f6ff34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c65608-f082-41ee-9763-07a11b6695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364dad-54a6-4b38-bb41-bc602d7bb3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2e44aa-03ee-4f81-9ad8-37562c9aa9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f1b21f-2d8f-4ccb-8ad3-9466e3bba4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21376b-dd35-4f17-9178-b0bd0d426e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abec6d-c310-4bca-8bda-820480cc7d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51c061-97e0-4447-a9da-c372bc2478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80d435-e16b-461d-96c5-a9aa8469ef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5f43bd-4cce-4d37-adeb-335b7fd569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8adbb3-08d8-420c-b33a-b090e6bf1e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6781e3-96cb-454d-a9f3-784810796f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598710-0d45-4902-8502-0b30c22018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3defca-5806-48fa-bc2a-28f559a31e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756849-6680-4264-8a15-7993e5f3d7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6d24c0-42ed-48a9-9ba6-82273d2475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490d6c-9a82-47f0-a012-1b73e5863e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a8ac4c-7652-4a72-a5c6-88786b8a93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b11870-3036-467e-b000-19515651cc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fe25f9-ca82-455f-811c-b64b303b99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ad2be2-d3ff-4f0c-a5c2-b43c76e5d9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09d950-b1e3-4bcd-8a93-6b01e1d035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688fef-9816-4f1f-8af9-99fdafe327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c21026-4c6f-4118-a2f5-ee03201333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7af449-86b1-49ff-8e80-e6194af419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4cf514-dd48-4b9f-a801-0febcb59e3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f2cdc2-ebcb-4184-9bbd-9f316d827a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d2e5d3-1207-4eeb-989e-96865e587d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b7c7fd-c170-4d08-9b08-3720df9224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16b151-f3e1-4d49-8c08-711b8f98b1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d735ad-19c2-43f9-bc71-e6acdc031a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bc8a4a-63d4-42ec-9844-48f0d3206b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2c574c-2e31-4c36-9243-78763cb05e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736ceb-7e9a-47c4-8d2a-8efcaca8e1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f22642-1a3d-4e62-b69c-02192bbcbd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8043f8-f02c-432e-9316-369edc9038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262c17-3876-4fe4-bbdb-d84311671b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69b544-6821-4c6a-b3be-b592bb55e2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d3a292-3b15-4744-9ddb-0e6893d0e3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c2046b-42d1-41de-a1de-dfb1a63b17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25df96-e41a-4b8a-b5c6-25ae7b7ec8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93fce5-2057-45e3-93c7-5c7fb3a994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f8c7e1-99db-455e-bb56-9ac31bdb53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df2ef3-2767-4f46-9457-ac3061aec3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427656-9a72-41fe-b11e-7e0cca1f88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24d487-1632-46cd-a675-84ee1f4cc7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2d6b13-cc31-48f8-a1b0-3f6a244535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c0dde9-6d79-4c27-9530-4abf46a5e9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22e4ae-8081-4ada-af97-89acc92863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b655ae-7fd4-417d-9d00-9012de0738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e65cec-84c6-4697-9dec-cbaa936c9b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fe60a5-254e-4e81-a3ef-2374b49ec8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11e056-fdfa-45a5-be66-014f3de5f1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d17a7f-ccb1-4827-beae-10de9cb62e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b9c5a4-7b1e-4cf6-b4ed-02554cc267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987984-5435-499c-ba72-10659f09f8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1f2e68-95aa-4570-b131-f91881e325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2059eb-71a1-41e5-a67d-0f8596a1c4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331338-bcf3-42f0-84ea-b2d220719f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013bea-1649-4724-bc33-f73255b685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24d487-1632-46cd-a675-84ee1f4cc7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2d6b13-cc31-48f8-a1b0-3f6a244535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5f9f72-85a9-4adb-a75f-6f1b499460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b034d9-d9b4-443f-bdcd-d6e490b35e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437aaa-19aa-4f84-8f76-465af40a86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99b10f-6ea0-44d7-ae25-779705b0d3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91947f-e905-40e9-bf69-92e0bdcb6e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cf9108-046f-4c31-b7ab-a03e48a0da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da0ea8-49fd-4d43-a625-da6ceddd0a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248d46-f87f-4822-a168-077ed18975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8c0cf8-a3f5-4aed-afc8-ccb019b71a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c2bec3-cd8f-45e5-841c-8f9f943041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732232-ae57-4c9a-bc6f-911e423b6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e7a262-d483-4544-8d86-e02986e36a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5b4978-add6-4c4d-9f68-92a9413a9c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